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52" w:rsidRPr="00A60D67" w:rsidRDefault="001B1A57" w:rsidP="001B1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D67">
        <w:rPr>
          <w:rFonts w:ascii="Times New Roman" w:hAnsi="Times New Roman" w:cs="Times New Roman"/>
          <w:b/>
          <w:sz w:val="24"/>
          <w:szCs w:val="24"/>
        </w:rPr>
        <w:t>ВС</w:t>
      </w:r>
      <w:r w:rsidR="00033F49">
        <w:rPr>
          <w:rFonts w:ascii="Times New Roman" w:hAnsi="Times New Roman" w:cs="Times New Roman"/>
          <w:b/>
          <w:sz w:val="24"/>
          <w:szCs w:val="24"/>
        </w:rPr>
        <w:t>Е</w:t>
      </w:r>
      <w:r w:rsidRPr="00A60D67">
        <w:rPr>
          <w:rFonts w:ascii="Times New Roman" w:hAnsi="Times New Roman" w:cs="Times New Roman"/>
          <w:b/>
          <w:sz w:val="24"/>
          <w:szCs w:val="24"/>
        </w:rPr>
        <w:t>ГДА ЛИ ДРУЖБА ВАЖНЕЕ ВСЕГО?</w:t>
      </w:r>
    </w:p>
    <w:p w:rsidR="001B1A57" w:rsidRPr="00A60D67" w:rsidRDefault="001B1A57" w:rsidP="001B1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23" w:type="dxa"/>
        <w:tblLayout w:type="fixed"/>
        <w:tblLook w:val="04A0"/>
      </w:tblPr>
      <w:tblGrid>
        <w:gridCol w:w="2943"/>
        <w:gridCol w:w="8080"/>
      </w:tblGrid>
      <w:tr w:rsidR="001B1A57" w:rsidRPr="00A60D67" w:rsidTr="001B1A57">
        <w:tc>
          <w:tcPr>
            <w:tcW w:w="2943" w:type="dxa"/>
          </w:tcPr>
          <w:p w:rsidR="001B1A57" w:rsidRPr="00A60D67" w:rsidRDefault="001B1A57" w:rsidP="001B1A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</w:p>
        </w:tc>
        <w:tc>
          <w:tcPr>
            <w:tcW w:w="8080" w:type="dxa"/>
          </w:tcPr>
          <w:p w:rsidR="001B1A57" w:rsidRPr="00A60D67" w:rsidRDefault="001B1A57" w:rsidP="00A5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меня зовут Светлана </w:t>
            </w:r>
            <w:proofErr w:type="spellStart"/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Илусовна</w:t>
            </w:r>
            <w:proofErr w:type="spellEnd"/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, я работаю в школе № 13.</w:t>
            </w:r>
          </w:p>
          <w:p w:rsidR="001B1A57" w:rsidRPr="00A60D67" w:rsidRDefault="001B1A57" w:rsidP="00A5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Прежде чем мы начнем знакомство с вами, давайте выберем тему нашего разговора.</w:t>
            </w:r>
          </w:p>
          <w:p w:rsidR="001B1A57" w:rsidRPr="00A60D67" w:rsidRDefault="001B1A57" w:rsidP="00A5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b/>
                <w:sz w:val="24"/>
                <w:szCs w:val="24"/>
              </w:rPr>
              <w:t>(слайд</w:t>
            </w:r>
            <w:proofErr w:type="gramStart"/>
            <w:r w:rsidRPr="00A60D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A60D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1A57" w:rsidRPr="00A60D67" w:rsidTr="001B1A57">
        <w:tc>
          <w:tcPr>
            <w:tcW w:w="2943" w:type="dxa"/>
          </w:tcPr>
          <w:p w:rsidR="001B1A57" w:rsidRPr="00A60D67" w:rsidRDefault="001B1A57" w:rsidP="001B1A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b/>
                <w:sz w:val="24"/>
                <w:szCs w:val="24"/>
              </w:rPr>
              <w:t>Настрой на беседу</w:t>
            </w:r>
          </w:p>
        </w:tc>
        <w:tc>
          <w:tcPr>
            <w:tcW w:w="8080" w:type="dxa"/>
          </w:tcPr>
          <w:p w:rsidR="001B1A57" w:rsidRPr="00A60D67" w:rsidRDefault="001B1A57" w:rsidP="001B1A5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–Ребята, я предлагаю вам назвать свои имена, но не просто имя, а еще добавить прилагательное, которое вас характеризует.</w:t>
            </w:r>
          </w:p>
          <w:p w:rsidR="001B1A57" w:rsidRPr="00A60D67" w:rsidRDefault="001B1A57" w:rsidP="00A5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Начнем по кругу. Я – Светлана – позитивная…</w:t>
            </w:r>
          </w:p>
          <w:p w:rsidR="001B1A57" w:rsidRPr="00A60D67" w:rsidRDefault="001B1A57" w:rsidP="00A5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 xml:space="preserve">2) –Возьмитесь за руки и поделитесь мысленно </w:t>
            </w:r>
            <w:proofErr w:type="spellStart"/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чеи-то</w:t>
            </w:r>
            <w:proofErr w:type="spellEnd"/>
            <w:r w:rsidRPr="00A6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светлым</w:t>
            </w:r>
            <w:proofErr w:type="gramEnd"/>
            <w:r w:rsidRPr="00A60D67">
              <w:rPr>
                <w:rFonts w:ascii="Times New Roman" w:hAnsi="Times New Roman" w:cs="Times New Roman"/>
                <w:sz w:val="24"/>
                <w:szCs w:val="24"/>
              </w:rPr>
              <w:t xml:space="preserve"> и хорошим.</w:t>
            </w:r>
          </w:p>
          <w:p w:rsidR="001B1A57" w:rsidRPr="00A60D67" w:rsidRDefault="001B1A57" w:rsidP="00A5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7" w:rsidRPr="00A60D67" w:rsidTr="001B1A57">
        <w:tc>
          <w:tcPr>
            <w:tcW w:w="2943" w:type="dxa"/>
          </w:tcPr>
          <w:p w:rsidR="001B1A57" w:rsidRPr="00A60D67" w:rsidRDefault="001B1A57" w:rsidP="001B1A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8080" w:type="dxa"/>
          </w:tcPr>
          <w:p w:rsidR="001B1A57" w:rsidRPr="00A60D67" w:rsidRDefault="001B1A57" w:rsidP="001B1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–Вы выбрали тему: «Всегда ли дружба важнее всего?»</w:t>
            </w:r>
          </w:p>
          <w:p w:rsidR="001B1A57" w:rsidRPr="00A60D67" w:rsidRDefault="001B1A57" w:rsidP="001B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ЧЕМ БЛИЗКА вам эта тема?</w:t>
            </w:r>
          </w:p>
          <w:p w:rsidR="001B1A57" w:rsidRPr="00A60D67" w:rsidRDefault="001B1A57" w:rsidP="001B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 xml:space="preserve">2) –ВСПОМНИТЕ, пожалуйста, вашего самого лучшего друга. </w:t>
            </w:r>
          </w:p>
          <w:p w:rsidR="001B1A57" w:rsidRPr="00A60D67" w:rsidRDefault="001B1A57" w:rsidP="001B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Какие КАЧЕСТВА вы цените в нем?</w:t>
            </w:r>
          </w:p>
          <w:p w:rsidR="001B1A57" w:rsidRPr="00A60D67" w:rsidRDefault="001B1A57" w:rsidP="001B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 СКОЛЬКО у вас хороших друзей?</w:t>
            </w:r>
          </w:p>
          <w:p w:rsidR="001B1A57" w:rsidRPr="00A60D67" w:rsidRDefault="001B1A57" w:rsidP="001B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 xml:space="preserve">- А может ли быть много лучших друзей? Кем являются остальные? </w:t>
            </w:r>
          </w:p>
          <w:p w:rsidR="001B1A57" w:rsidRPr="00A60D67" w:rsidRDefault="001B1A57" w:rsidP="001B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(товарищи по учебе, знакомые, приятели)</w:t>
            </w:r>
          </w:p>
        </w:tc>
      </w:tr>
      <w:tr w:rsidR="001B1A57" w:rsidRPr="00A60D67" w:rsidTr="001B1A57">
        <w:tc>
          <w:tcPr>
            <w:tcW w:w="2943" w:type="dxa"/>
          </w:tcPr>
          <w:p w:rsidR="001B1A57" w:rsidRPr="00A60D67" w:rsidRDefault="001B1A57" w:rsidP="001B1A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</w:t>
            </w:r>
          </w:p>
        </w:tc>
        <w:tc>
          <w:tcPr>
            <w:tcW w:w="8080" w:type="dxa"/>
          </w:tcPr>
          <w:p w:rsidR="001B1A57" w:rsidRPr="00A60D67" w:rsidRDefault="001B1A57" w:rsidP="001B1A5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–Попробуем дать ОПРЕДЕЛЕНИЕ  слову дружба.</w:t>
            </w:r>
          </w:p>
          <w:p w:rsidR="001B1A57" w:rsidRPr="00A60D67" w:rsidRDefault="001B1A57" w:rsidP="001B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 По словарю Ожегова «ДРУЖБА» - это близкие о</w:t>
            </w:r>
            <w:r w:rsidR="008D19DD" w:rsidRPr="00A60D67">
              <w:rPr>
                <w:rFonts w:ascii="Times New Roman" w:hAnsi="Times New Roman" w:cs="Times New Roman"/>
                <w:sz w:val="24"/>
                <w:szCs w:val="24"/>
              </w:rPr>
              <w:t>тношения, основанные на взаимном</w:t>
            </w: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 xml:space="preserve"> доверии, привязанности, общности интересов.</w:t>
            </w:r>
          </w:p>
          <w:p w:rsidR="001B1A57" w:rsidRPr="00A60D67" w:rsidRDefault="001B1A57" w:rsidP="001B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(Слайд 2)</w:t>
            </w:r>
          </w:p>
          <w:p w:rsidR="006961BF" w:rsidRPr="00A60D67" w:rsidRDefault="006961BF" w:rsidP="001B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 Что значит ВЗАИМНОЕ ДОВЕРИЕ? Привязанность? Общность интересов?</w:t>
            </w:r>
          </w:p>
        </w:tc>
      </w:tr>
      <w:tr w:rsidR="001B1A57" w:rsidRPr="00A60D67" w:rsidTr="001B1A57">
        <w:tc>
          <w:tcPr>
            <w:tcW w:w="2943" w:type="dxa"/>
          </w:tcPr>
          <w:p w:rsidR="001B1A57" w:rsidRPr="00A60D67" w:rsidRDefault="001B1A57" w:rsidP="00A552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B1A57" w:rsidRPr="00A60D67" w:rsidRDefault="00AE54E3" w:rsidP="00AE54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Представьте,  что вы идете по дороге</w:t>
            </w:r>
            <w:r w:rsidR="008D19DD" w:rsidRPr="00A60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 xml:space="preserve"> и на пути стоит камень с надписью: «НАЛЕВО ПОЙДЕШЬ, ДРУЖБУ НАЙДЕШЬ, НАПРАВО ПОЙДЕШЬ, ДРУГА ПОТЕРЯЕШЬ»</w:t>
            </w:r>
          </w:p>
          <w:p w:rsidR="00955F17" w:rsidRPr="00A60D67" w:rsidRDefault="00955F17" w:rsidP="0095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В жизни мы всегда выбираем, по какому пути идти, как поступить.</w:t>
            </w:r>
          </w:p>
          <w:p w:rsidR="00955F17" w:rsidRPr="00A60D67" w:rsidRDefault="00955F17" w:rsidP="0095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ЧТО И ПОЧЕМУ выберете вы?</w:t>
            </w:r>
          </w:p>
          <w:p w:rsidR="00955F17" w:rsidRPr="00A60D67" w:rsidRDefault="00955F17" w:rsidP="00955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7" w:rsidRPr="00A60D67" w:rsidTr="001B1A57">
        <w:tc>
          <w:tcPr>
            <w:tcW w:w="2943" w:type="dxa"/>
          </w:tcPr>
          <w:p w:rsidR="001B1A57" w:rsidRPr="00A60D67" w:rsidRDefault="001B1A57" w:rsidP="00A552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B1A57" w:rsidRPr="00A60D67" w:rsidRDefault="007579F8" w:rsidP="007579F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Давайте обсудим вопросы:</w:t>
            </w:r>
          </w:p>
          <w:p w:rsidR="007579F8" w:rsidRPr="00A60D67" w:rsidRDefault="007579F8" w:rsidP="007579F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Нужна ли вообще дружба?</w:t>
            </w:r>
          </w:p>
          <w:p w:rsidR="007579F8" w:rsidRPr="00A60D67" w:rsidRDefault="007579F8" w:rsidP="007579F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Почему люди дружат?</w:t>
            </w:r>
          </w:p>
          <w:p w:rsidR="007579F8" w:rsidRPr="00A60D67" w:rsidRDefault="007579F8" w:rsidP="007579F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Почему люди ценят дружбу?</w:t>
            </w:r>
          </w:p>
          <w:p w:rsidR="007579F8" w:rsidRPr="00A60D67" w:rsidRDefault="007579F8" w:rsidP="007579F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От чего зависит дружба?</w:t>
            </w:r>
          </w:p>
        </w:tc>
      </w:tr>
      <w:tr w:rsidR="001B1A57" w:rsidRPr="00A60D67" w:rsidTr="001B1A57">
        <w:tc>
          <w:tcPr>
            <w:tcW w:w="2943" w:type="dxa"/>
          </w:tcPr>
          <w:p w:rsidR="001B1A57" w:rsidRPr="00A60D67" w:rsidRDefault="001B1A57" w:rsidP="00A552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B1A57" w:rsidRPr="00A60D67" w:rsidRDefault="002307BE" w:rsidP="002307B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Предлагаю обсудить СИТУАЦИИ. Разбейтесь на 3 группы.</w:t>
            </w:r>
          </w:p>
          <w:p w:rsidR="002307BE" w:rsidRPr="00A60D67" w:rsidRDefault="002307BE" w:rsidP="002307B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 xml:space="preserve">На перемене общаются две подруги. </w:t>
            </w:r>
          </w:p>
          <w:p w:rsidR="002307BE" w:rsidRPr="00A60D67" w:rsidRDefault="002307BE" w:rsidP="0023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 Лена, я сегодня не выполнила домашнее задание по математике. Дай списать задачу!</w:t>
            </w:r>
          </w:p>
          <w:p w:rsidR="002307BE" w:rsidRPr="00A60D67" w:rsidRDefault="002307BE" w:rsidP="0023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Не дам! Сама делай!</w:t>
            </w:r>
          </w:p>
          <w:p w:rsidR="002307BE" w:rsidRPr="00A60D67" w:rsidRDefault="002307BE" w:rsidP="0023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Ах, так! Тогда я не буду с тобой дружить.</w:t>
            </w:r>
          </w:p>
          <w:p w:rsidR="003A7890" w:rsidRPr="00A60D67" w:rsidRDefault="003A7890" w:rsidP="0023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Ну, ладно, держи тетрадь.</w:t>
            </w:r>
          </w:p>
          <w:p w:rsidR="003A7890" w:rsidRPr="00A60D67" w:rsidRDefault="003A7890" w:rsidP="0023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девочек назвать подругами? </w:t>
            </w:r>
          </w:p>
          <w:p w:rsidR="003A7890" w:rsidRPr="00A60D67" w:rsidRDefault="003A7890" w:rsidP="003A789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В воскресенье вечером</w:t>
            </w:r>
            <w:proofErr w:type="gramStart"/>
            <w:r w:rsidRPr="00A60D6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0D67">
              <w:rPr>
                <w:rFonts w:ascii="Times New Roman" w:hAnsi="Times New Roman" w:cs="Times New Roman"/>
                <w:sz w:val="24"/>
                <w:szCs w:val="24"/>
              </w:rPr>
              <w:t xml:space="preserve"> когда по телевизору должна быть интересная передача, мне звонит Миша и просит помочь разобраться с заданием по геометрии. Представляете, как я ждал эту передачу! Но я не мог поступить иначе, ведь Миша – мой друг! И вместо телевизора я просидел за книгой вместе с товарищем.</w:t>
            </w:r>
          </w:p>
          <w:p w:rsidR="003A7890" w:rsidRPr="00A60D67" w:rsidRDefault="003A7890" w:rsidP="003A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 А как бы вы поступили на моем месте?</w:t>
            </w:r>
          </w:p>
          <w:p w:rsidR="003A7890" w:rsidRPr="00A60D67" w:rsidRDefault="003A7890" w:rsidP="003A789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 xml:space="preserve">Два хороших друга, Саша и Коля, разговаривая о своих домашних животных, начинают спорить и ругаться. Саше нравятся собаки, а Коля считает лучшими в мире кошек. Мальчики </w:t>
            </w:r>
            <w:r w:rsidR="002B107B" w:rsidRPr="00A60D67">
              <w:rPr>
                <w:rFonts w:ascii="Times New Roman" w:hAnsi="Times New Roman" w:cs="Times New Roman"/>
                <w:sz w:val="24"/>
                <w:szCs w:val="24"/>
              </w:rPr>
              <w:t>поссорились и больше не разговаривают.</w:t>
            </w:r>
          </w:p>
          <w:p w:rsidR="002B107B" w:rsidRPr="00A60D67" w:rsidRDefault="002B107B" w:rsidP="002B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ЧЕМ ОШИБКА мальчиков? Как можно было избежать ссоры?</w:t>
            </w:r>
          </w:p>
          <w:p w:rsidR="00EF2F97" w:rsidRPr="00A60D67" w:rsidRDefault="00EF2F97" w:rsidP="002B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F97" w:rsidRPr="00A60D67" w:rsidRDefault="00EF2F97" w:rsidP="002B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 В каких с</w:t>
            </w:r>
            <w:r w:rsidR="00A60D67">
              <w:rPr>
                <w:rFonts w:ascii="Times New Roman" w:hAnsi="Times New Roman" w:cs="Times New Roman"/>
                <w:sz w:val="24"/>
                <w:szCs w:val="24"/>
              </w:rPr>
              <w:t xml:space="preserve">итуациях ребята поступили не </w:t>
            </w:r>
            <w:proofErr w:type="gramStart"/>
            <w:r w:rsidR="00A60D6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A6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дружески?</w:t>
            </w:r>
          </w:p>
          <w:p w:rsidR="00EF2F97" w:rsidRPr="00A60D67" w:rsidRDefault="00EF2F97" w:rsidP="002B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7" w:rsidRPr="00A60D67" w:rsidTr="001B1A57">
        <w:tc>
          <w:tcPr>
            <w:tcW w:w="2943" w:type="dxa"/>
          </w:tcPr>
          <w:p w:rsidR="001B1A57" w:rsidRPr="00A60D67" w:rsidRDefault="001B1A57" w:rsidP="00EF2F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B1A57" w:rsidRPr="00A60D67" w:rsidRDefault="00EF2F97" w:rsidP="00EF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 А как вы поступите, если друг попросит вас солгать, пропустить урок, совершить недостойный поступок?</w:t>
            </w:r>
          </w:p>
          <w:p w:rsidR="00EF2F97" w:rsidRPr="00A60D67" w:rsidRDefault="00EF2F97" w:rsidP="00EF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 ВСЕГДА ли дружба в этом случае важнее всего?</w:t>
            </w:r>
          </w:p>
        </w:tc>
      </w:tr>
      <w:tr w:rsidR="001B1A57" w:rsidRPr="00A60D67" w:rsidTr="001B1A57">
        <w:tc>
          <w:tcPr>
            <w:tcW w:w="2943" w:type="dxa"/>
          </w:tcPr>
          <w:p w:rsidR="001B1A57" w:rsidRPr="00A60D67" w:rsidRDefault="008D19DD" w:rsidP="001B1A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8080" w:type="dxa"/>
          </w:tcPr>
          <w:p w:rsidR="001B1A57" w:rsidRPr="00A60D67" w:rsidRDefault="008D19DD" w:rsidP="00A5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Ребята, давайте подведем итог всему выше сказанному и обсудим высказывания о дружбе.</w:t>
            </w:r>
          </w:p>
          <w:p w:rsidR="008D19DD" w:rsidRPr="00A60D67" w:rsidRDefault="008D19DD" w:rsidP="008D19D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Иметь хороших друзей – одна из лучших ценностей жизни</w:t>
            </w:r>
          </w:p>
          <w:p w:rsidR="008D19DD" w:rsidRPr="00A60D67" w:rsidRDefault="008D19DD" w:rsidP="008D19D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Идеальных друзей не бывает. Нужно закрывать глаза на некоторые недостатки друга, если в нем много  достоинств.</w:t>
            </w:r>
          </w:p>
          <w:p w:rsidR="008D19DD" w:rsidRDefault="008D19DD" w:rsidP="008D19D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Дружба проверяется не только бедой, но и счастьем.</w:t>
            </w:r>
          </w:p>
          <w:p w:rsidR="003868C8" w:rsidRPr="00A60D67" w:rsidRDefault="003868C8" w:rsidP="00386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9DD" w:rsidRDefault="00B55918" w:rsidP="008D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–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дружба</w:t>
            </w:r>
          </w:p>
          <w:p w:rsidR="003868C8" w:rsidRPr="00A60D67" w:rsidRDefault="003868C8" w:rsidP="008D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DD" w:rsidRPr="00A60D67" w:rsidTr="001B1A57">
        <w:tc>
          <w:tcPr>
            <w:tcW w:w="2943" w:type="dxa"/>
          </w:tcPr>
          <w:p w:rsidR="008D19DD" w:rsidRPr="00A60D67" w:rsidRDefault="008D19DD" w:rsidP="001B1A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8080" w:type="dxa"/>
          </w:tcPr>
          <w:p w:rsidR="008D19DD" w:rsidRDefault="008D19DD" w:rsidP="00A5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7">
              <w:rPr>
                <w:rFonts w:ascii="Times New Roman" w:hAnsi="Times New Roman" w:cs="Times New Roman"/>
                <w:sz w:val="24"/>
                <w:szCs w:val="24"/>
              </w:rPr>
              <w:t>-Я хочу, чтобы у каждого из вас был настоящий друг, и вы могли сказать, что дружба у вас искренняя, верная, которая важнее всего.</w:t>
            </w:r>
          </w:p>
          <w:p w:rsidR="000E318A" w:rsidRPr="00A60D67" w:rsidRDefault="000E318A" w:rsidP="00A5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чу раздать вам памятки с правилами дружбы. (ПАМЯТКИ)</w:t>
            </w:r>
          </w:p>
        </w:tc>
      </w:tr>
    </w:tbl>
    <w:p w:rsidR="001B1A57" w:rsidRDefault="001B1A57" w:rsidP="001B1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Default="000F2A83" w:rsidP="000F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83" w:rsidRP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  <w:r w:rsidRPr="000F2A83">
        <w:rPr>
          <w:rFonts w:ascii="Times New Roman" w:hAnsi="Times New Roman" w:cs="Times New Roman"/>
          <w:b/>
          <w:sz w:val="28"/>
          <w:szCs w:val="28"/>
        </w:rPr>
        <w:t xml:space="preserve">На перемене общаются две подруги. </w:t>
      </w:r>
    </w:p>
    <w:p w:rsidR="000F2A83" w:rsidRP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  <w:r w:rsidRPr="000F2A83">
        <w:rPr>
          <w:rFonts w:ascii="Times New Roman" w:hAnsi="Times New Roman" w:cs="Times New Roman"/>
          <w:b/>
          <w:sz w:val="28"/>
          <w:szCs w:val="28"/>
        </w:rPr>
        <w:t>- Лена, я сегодня не выполнила домашнее задание по математике. Дай списать задачу!</w:t>
      </w:r>
    </w:p>
    <w:p w:rsidR="000F2A83" w:rsidRP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  <w:r w:rsidRPr="000F2A83">
        <w:rPr>
          <w:rFonts w:ascii="Times New Roman" w:hAnsi="Times New Roman" w:cs="Times New Roman"/>
          <w:b/>
          <w:sz w:val="28"/>
          <w:szCs w:val="28"/>
        </w:rPr>
        <w:t>-Не дам! Сама делай!</w:t>
      </w:r>
    </w:p>
    <w:p w:rsidR="000F2A83" w:rsidRP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  <w:r w:rsidRPr="000F2A83">
        <w:rPr>
          <w:rFonts w:ascii="Times New Roman" w:hAnsi="Times New Roman" w:cs="Times New Roman"/>
          <w:b/>
          <w:sz w:val="28"/>
          <w:szCs w:val="28"/>
        </w:rPr>
        <w:t>-Ах, так! Тогда я не буду с тобой дружить.</w:t>
      </w:r>
    </w:p>
    <w:p w:rsidR="000F2A83" w:rsidRP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  <w:r w:rsidRPr="000F2A83">
        <w:rPr>
          <w:rFonts w:ascii="Times New Roman" w:hAnsi="Times New Roman" w:cs="Times New Roman"/>
          <w:b/>
          <w:sz w:val="28"/>
          <w:szCs w:val="28"/>
        </w:rPr>
        <w:t>-Ну, ладно, держи тетрадь.</w:t>
      </w:r>
    </w:p>
    <w:p w:rsid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  <w:r w:rsidRPr="000F2A83">
        <w:rPr>
          <w:rFonts w:ascii="Times New Roman" w:hAnsi="Times New Roman" w:cs="Times New Roman"/>
          <w:b/>
          <w:sz w:val="28"/>
          <w:szCs w:val="28"/>
        </w:rPr>
        <w:t xml:space="preserve">- МОЖНО ли девочек назвать подругами? </w:t>
      </w:r>
    </w:p>
    <w:p w:rsid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</w:p>
    <w:p w:rsidR="000F2A83" w:rsidRP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</w:p>
    <w:p w:rsidR="000F2A83" w:rsidRP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  <w:r w:rsidRPr="000F2A83">
        <w:rPr>
          <w:rFonts w:ascii="Times New Roman" w:hAnsi="Times New Roman" w:cs="Times New Roman"/>
          <w:b/>
          <w:sz w:val="28"/>
          <w:szCs w:val="28"/>
        </w:rPr>
        <w:t>В воскресенье вечером</w:t>
      </w:r>
      <w:proofErr w:type="gramStart"/>
      <w:r w:rsidRPr="000F2A8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F2A83">
        <w:rPr>
          <w:rFonts w:ascii="Times New Roman" w:hAnsi="Times New Roman" w:cs="Times New Roman"/>
          <w:b/>
          <w:sz w:val="28"/>
          <w:szCs w:val="28"/>
        </w:rPr>
        <w:t xml:space="preserve"> когда по телевизору должна быть интересная передача, мне звонит Миша и просит помочь разобраться с заданием по геометрии. </w:t>
      </w:r>
    </w:p>
    <w:p w:rsidR="000F2A83" w:rsidRP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  <w:r w:rsidRPr="000F2A83">
        <w:rPr>
          <w:rFonts w:ascii="Times New Roman" w:hAnsi="Times New Roman" w:cs="Times New Roman"/>
          <w:b/>
          <w:sz w:val="28"/>
          <w:szCs w:val="28"/>
        </w:rPr>
        <w:t>Представляете, как я ждал эту передачу! Но я не мог поступить иначе, ведь Миша – мой друг! И вместо телевизора я просидел за книгой вместе с товарищем.</w:t>
      </w:r>
    </w:p>
    <w:p w:rsid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  <w:r w:rsidRPr="000F2A83">
        <w:rPr>
          <w:rFonts w:ascii="Times New Roman" w:hAnsi="Times New Roman" w:cs="Times New Roman"/>
          <w:b/>
          <w:sz w:val="28"/>
          <w:szCs w:val="28"/>
        </w:rPr>
        <w:t>- А как бы вы поступили на моем месте?</w:t>
      </w:r>
    </w:p>
    <w:p w:rsid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</w:p>
    <w:p w:rsid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</w:p>
    <w:p w:rsidR="000F2A83" w:rsidRP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</w:p>
    <w:p w:rsid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  <w:r w:rsidRPr="000F2A83">
        <w:rPr>
          <w:rFonts w:ascii="Times New Roman" w:hAnsi="Times New Roman" w:cs="Times New Roman"/>
          <w:b/>
          <w:sz w:val="28"/>
          <w:szCs w:val="28"/>
        </w:rPr>
        <w:t xml:space="preserve">Два хороших друга, Саша и Коля, разговаривая о своих домашних животных, начинают спорить и ругаться. Саше нравятся собаки, а Коля считает лучшими в мире кошек. </w:t>
      </w:r>
    </w:p>
    <w:p w:rsidR="000F2A83" w:rsidRPr="000F2A83" w:rsidRDefault="000F2A83" w:rsidP="000F2A83">
      <w:pPr>
        <w:rPr>
          <w:rFonts w:ascii="Times New Roman" w:hAnsi="Times New Roman" w:cs="Times New Roman"/>
          <w:b/>
          <w:sz w:val="28"/>
          <w:szCs w:val="28"/>
        </w:rPr>
      </w:pPr>
      <w:r w:rsidRPr="000F2A83">
        <w:rPr>
          <w:rFonts w:ascii="Times New Roman" w:hAnsi="Times New Roman" w:cs="Times New Roman"/>
          <w:b/>
          <w:sz w:val="28"/>
          <w:szCs w:val="28"/>
        </w:rPr>
        <w:t>Мальчики поссорились и больше не разговаривают.</w:t>
      </w:r>
    </w:p>
    <w:p w:rsidR="000F2A83" w:rsidRPr="000F2A83" w:rsidRDefault="000F2A83" w:rsidP="000F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A83">
        <w:rPr>
          <w:rFonts w:ascii="Times New Roman" w:hAnsi="Times New Roman" w:cs="Times New Roman"/>
          <w:b/>
          <w:sz w:val="28"/>
          <w:szCs w:val="28"/>
        </w:rPr>
        <w:t xml:space="preserve">- В </w:t>
      </w:r>
      <w:r>
        <w:rPr>
          <w:rFonts w:ascii="Times New Roman" w:hAnsi="Times New Roman" w:cs="Times New Roman"/>
          <w:b/>
          <w:sz w:val="28"/>
          <w:szCs w:val="28"/>
        </w:rPr>
        <w:t xml:space="preserve">чем ошибка </w:t>
      </w:r>
      <w:r w:rsidRPr="000F2A83">
        <w:rPr>
          <w:rFonts w:ascii="Times New Roman" w:hAnsi="Times New Roman" w:cs="Times New Roman"/>
          <w:b/>
          <w:sz w:val="28"/>
          <w:szCs w:val="28"/>
        </w:rPr>
        <w:t xml:space="preserve"> мальчиков? Как можно было избежать ссоры?</w:t>
      </w:r>
    </w:p>
    <w:sectPr w:rsidR="000F2A83" w:rsidRPr="000F2A83" w:rsidSect="001B1A57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D03"/>
    <w:multiLevelType w:val="hybridMultilevel"/>
    <w:tmpl w:val="E03869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54F17"/>
    <w:multiLevelType w:val="hybridMultilevel"/>
    <w:tmpl w:val="D8B41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C533F"/>
    <w:multiLevelType w:val="hybridMultilevel"/>
    <w:tmpl w:val="A068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04AC5"/>
    <w:multiLevelType w:val="hybridMultilevel"/>
    <w:tmpl w:val="091E3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BDE"/>
    <w:multiLevelType w:val="hybridMultilevel"/>
    <w:tmpl w:val="4C5AB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61E37"/>
    <w:multiLevelType w:val="hybridMultilevel"/>
    <w:tmpl w:val="11BE0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F11E2"/>
    <w:multiLevelType w:val="hybridMultilevel"/>
    <w:tmpl w:val="696E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F3967"/>
    <w:multiLevelType w:val="hybridMultilevel"/>
    <w:tmpl w:val="B586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37101"/>
    <w:multiLevelType w:val="hybridMultilevel"/>
    <w:tmpl w:val="9CC6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51589"/>
    <w:multiLevelType w:val="hybridMultilevel"/>
    <w:tmpl w:val="B1A2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51713"/>
    <w:multiLevelType w:val="hybridMultilevel"/>
    <w:tmpl w:val="51CED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B1A57"/>
    <w:rsid w:val="00033F49"/>
    <w:rsid w:val="000B3555"/>
    <w:rsid w:val="000E318A"/>
    <w:rsid w:val="000F2A83"/>
    <w:rsid w:val="001B1A57"/>
    <w:rsid w:val="0021275B"/>
    <w:rsid w:val="002307BE"/>
    <w:rsid w:val="002B107B"/>
    <w:rsid w:val="003868C8"/>
    <w:rsid w:val="00397768"/>
    <w:rsid w:val="003A7890"/>
    <w:rsid w:val="004E1306"/>
    <w:rsid w:val="006961BF"/>
    <w:rsid w:val="007579F8"/>
    <w:rsid w:val="00781A63"/>
    <w:rsid w:val="008D19DD"/>
    <w:rsid w:val="008E6A72"/>
    <w:rsid w:val="00955F17"/>
    <w:rsid w:val="00A31B63"/>
    <w:rsid w:val="00A60D67"/>
    <w:rsid w:val="00AE54E3"/>
    <w:rsid w:val="00B55918"/>
    <w:rsid w:val="00E6542C"/>
    <w:rsid w:val="00EF2F97"/>
    <w:rsid w:val="00FC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A57"/>
    <w:pPr>
      <w:ind w:left="720"/>
      <w:contextualSpacing/>
    </w:pPr>
  </w:style>
  <w:style w:type="table" w:styleId="a4">
    <w:name w:val="Table Grid"/>
    <w:basedOn w:val="a1"/>
    <w:uiPriority w:val="59"/>
    <w:rsid w:val="001B1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454C-5976-4E2A-84C9-464856CB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вета</cp:lastModifiedBy>
  <cp:revision>16</cp:revision>
  <dcterms:created xsi:type="dcterms:W3CDTF">2015-01-28T03:56:00Z</dcterms:created>
  <dcterms:modified xsi:type="dcterms:W3CDTF">2015-01-28T14:31:00Z</dcterms:modified>
</cp:coreProperties>
</file>